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1E" w:rsidRPr="00D551C3" w:rsidRDefault="00CD591E" w:rsidP="00CD591E">
      <w:pPr>
        <w:spacing w:after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D551C3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  <w:t>ПРИЛОЖЕНИЕ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КЪМ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 xml:space="preserve">ЗАПОВЕД </w:t>
      </w:r>
      <w:r w:rsidRPr="00D551C3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bg-BG"/>
        </w:rPr>
        <w:t>№ РД 12-</w:t>
      </w:r>
      <w:r w:rsidR="002E29D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bg-BG"/>
        </w:rPr>
        <w:t>851</w:t>
      </w: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 xml:space="preserve"> от </w:t>
      </w:r>
      <w:r w:rsidR="002E29DA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>05</w:t>
      </w: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>.0</w:t>
      </w:r>
      <w:r w:rsidR="002E29DA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>8</w:t>
      </w:r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>.202</w:t>
      </w:r>
      <w:r w:rsidR="002E29DA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>2</w:t>
      </w:r>
      <w:bookmarkStart w:id="0" w:name="_GoBack"/>
      <w:bookmarkEnd w:id="0"/>
      <w:r w:rsidRPr="00D551C3">
        <w:rPr>
          <w:rFonts w:ascii="Times New Roman" w:eastAsia="Times New Roman" w:hAnsi="Times New Roman" w:cs="Times New Roman"/>
          <w:b/>
          <w:sz w:val="48"/>
          <w:szCs w:val="48"/>
          <w:lang w:eastAsia="bg-BG"/>
        </w:rPr>
        <w:t xml:space="preserve"> г.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НА КМЕТА НА ОБЩИНА ЗЛАТАРИЦА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D551C3">
        <w:rPr>
          <w:rFonts w:ascii="Times New Roman" w:eastAsia="Times New Roman" w:hAnsi="Times New Roman" w:cs="Times New Roman"/>
          <w:sz w:val="40"/>
          <w:szCs w:val="40"/>
          <w:lang w:eastAsia="bg-BG"/>
        </w:rPr>
        <w:t>Съдържа 9 страници и описва обхвата на всяка една от тринадесетте избирателни секции</w:t>
      </w: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D551C3">
        <w:rPr>
          <w:rFonts w:ascii="Times New Roman" w:eastAsia="Times New Roman" w:hAnsi="Times New Roman" w:cs="Times New Roman"/>
          <w:sz w:val="40"/>
          <w:szCs w:val="40"/>
          <w:lang w:eastAsia="bg-BG"/>
        </w:rPr>
        <w:t>в община Златарица</w:t>
      </w: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</w:p>
    <w:p w:rsidR="00CD591E" w:rsidRPr="00D551C3" w:rsidRDefault="00CD591E" w:rsidP="00CD591E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</w:p>
    <w:p w:rsidR="00CD591E" w:rsidRPr="00D551C3" w:rsidRDefault="00CD591E" w:rsidP="00CD591E">
      <w:pPr>
        <w:tabs>
          <w:tab w:val="left" w:pos="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1</w:t>
      </w:r>
    </w:p>
    <w:p w:rsidR="00CD591E" w:rsidRPr="00D551C3" w:rsidRDefault="00CD591E" w:rsidP="00CD591E">
      <w:pPr>
        <w:tabs>
          <w:tab w:val="left" w:pos="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: град Златарица, СУ "Св. св. Кирил и Методий“</w:t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ица "Димитър Палев" № 3</w:t>
      </w:r>
    </w:p>
    <w:p w:rsidR="00CD591E" w:rsidRPr="00D551C3" w:rsidRDefault="00CD591E" w:rsidP="00CD591E">
      <w:pPr>
        <w:tabs>
          <w:tab w:val="left" w:pos="43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4194"/>
          <w:tab w:val="left" w:pos="10241"/>
          <w:tab w:val="left" w:pos="104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280"/>
        <w:gridCol w:w="1200"/>
      </w:tblGrid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ечетни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3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ско въст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ба Тон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у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6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рзиц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Левс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3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ън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вт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ал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4А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на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елвай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3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у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3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мо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4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о Радо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15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Златарс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1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рищ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о Радосла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че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0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ерно сия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3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ра план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57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у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1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и връ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йно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0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ип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CD591E" w:rsidRPr="00D551C3" w:rsidTr="00CD59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27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т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1E" w:rsidRPr="00D551C3" w:rsidRDefault="00CD591E" w:rsidP="00CD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</w:tbl>
    <w:p w:rsidR="00CD591E" w:rsidRPr="00D551C3" w:rsidRDefault="00CD591E" w:rsidP="00CD591E">
      <w:pPr>
        <w:tabs>
          <w:tab w:val="left" w:pos="431"/>
          <w:tab w:val="left" w:pos="4194"/>
          <w:tab w:val="left" w:pos="10241"/>
          <w:tab w:val="left" w:pos="104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4194"/>
          <w:tab w:val="left" w:pos="7219"/>
          <w:tab w:val="left" w:pos="83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Секция - 04 </w:t>
      </w:r>
      <w:r w:rsidR="009A02AD"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4 00 </w:t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2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 град Златарица, ул. Ропотамо № 19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Г по МСС "Никола Златарски"</w:t>
      </w:r>
    </w:p>
    <w:p w:rsidR="00CD591E" w:rsidRPr="00D551C3" w:rsidRDefault="00CD591E" w:rsidP="009A02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A02AD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20"/>
        <w:gridCol w:w="1070"/>
        <w:gridCol w:w="960"/>
      </w:tblGrid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амболий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станиче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гар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жа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ануил Ман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арион </w:t>
            </w: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ариополс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естро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8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ч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0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о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Мат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 про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7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опстоя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-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-154</w:t>
            </w:r>
          </w:p>
        </w:tc>
      </w:tr>
      <w:tr w:rsidR="009A02AD" w:rsidRPr="00D551C3" w:rsidTr="009A02A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0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йковс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2AD" w:rsidRPr="00D551C3" w:rsidRDefault="009A02AD" w:rsidP="009A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</w:tbl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9A02AD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9770"/>
          <w:tab w:val="left" w:pos="10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9770"/>
          <w:tab w:val="left" w:pos="107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694"/>
          <w:tab w:val="left" w:pos="1861"/>
          <w:tab w:val="left" w:pos="5943"/>
          <w:tab w:val="left" w:pos="7786"/>
          <w:tab w:val="left" w:pos="10618"/>
          <w:tab w:val="left" w:pos="10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3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д Златариц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СУ "Св. св. Кирил и Методий"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"Димитър Палев" № 3</w:t>
      </w:r>
    </w:p>
    <w:p w:rsidR="00CD591E" w:rsidRPr="00D551C3" w:rsidRDefault="00CD591E" w:rsidP="006B1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аименование на улица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7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8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о Константи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9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Златар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аришка кому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4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аз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В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16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и Метод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2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ент Охрид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5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 Гор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95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Й.Вапцаров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7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Дра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3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ис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4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Вакъвчи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Васил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латар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-1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8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потам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4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десет и 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56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опстоя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8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во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68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Боте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77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мирненс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</w:tbl>
    <w:p w:rsidR="006B184F" w:rsidRPr="00D551C3" w:rsidRDefault="006B184F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4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ло Родина</w:t>
      </w:r>
    </w:p>
    <w:p w:rsidR="006B184F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- с. Родина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 на кметството, ул. „Четвърта” № 6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CD591E" w:rsidP="006B184F">
      <w:pPr>
        <w:tabs>
          <w:tab w:val="left" w:pos="431"/>
          <w:tab w:val="left" w:pos="1132"/>
          <w:tab w:val="left" w:pos="4194"/>
          <w:tab w:val="left" w:pos="7644"/>
          <w:tab w:val="left" w:pos="9638"/>
          <w:tab w:val="left" w:pos="10278"/>
          <w:tab w:val="left" w:pos="10455"/>
          <w:tab w:val="left" w:pos="10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4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6</w:t>
            </w:r>
          </w:p>
        </w:tc>
      </w:tr>
      <w:tr w:rsidR="006B184F" w:rsidRPr="00D551C3" w:rsidTr="006B184F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0</w:t>
            </w:r>
          </w:p>
        </w:tc>
      </w:tr>
    </w:tbl>
    <w:p w:rsidR="00CD591E" w:rsidRPr="00D551C3" w:rsidRDefault="00CD591E" w:rsidP="006B184F">
      <w:pPr>
        <w:tabs>
          <w:tab w:val="left" w:pos="431"/>
          <w:tab w:val="left" w:pos="1132"/>
          <w:tab w:val="left" w:pos="4194"/>
          <w:tab w:val="left" w:pos="7644"/>
          <w:tab w:val="left" w:pos="9638"/>
          <w:tab w:val="left" w:pos="10278"/>
          <w:tab w:val="left" w:pos="10455"/>
          <w:tab w:val="left" w:pos="106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CD591E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D551C3">
      <w:pPr>
        <w:tabs>
          <w:tab w:val="left" w:pos="431"/>
          <w:tab w:val="left" w:pos="1132"/>
          <w:tab w:val="left" w:pos="4194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Секция - 04 14 00 005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ло Горско Ново сел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ясто за гласуване - с. Горско Ново село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италище "Пробуждане - 1902"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л. "Георги Димитров" № 31</w:t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2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0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Кола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5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 и 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врам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ск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8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м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найот </w:t>
            </w:r>
            <w:proofErr w:type="spellStart"/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икев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68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Димитр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6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о Даскал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7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надес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</w:tbl>
    <w:p w:rsidR="00CD591E" w:rsidRPr="00D551C3" w:rsidRDefault="00CD591E" w:rsidP="006B184F">
      <w:pPr>
        <w:tabs>
          <w:tab w:val="left" w:pos="431"/>
          <w:tab w:val="left" w:pos="1132"/>
          <w:tab w:val="left" w:pos="1999"/>
          <w:tab w:val="left" w:pos="8542"/>
          <w:tab w:val="left" w:pos="10536"/>
          <w:tab w:val="left" w:pos="11270"/>
          <w:tab w:val="left" w:pos="11434"/>
          <w:tab w:val="left" w:pos="1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1999"/>
          <w:tab w:val="left" w:pos="7644"/>
          <w:tab w:val="left" w:pos="9146"/>
          <w:tab w:val="left" w:pos="9880"/>
          <w:tab w:val="left" w:pos="10048"/>
          <w:tab w:val="left" w:pos="10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431"/>
          <w:tab w:val="left" w:pos="1132"/>
          <w:tab w:val="left" w:pos="4460"/>
          <w:tab w:val="left" w:pos="8542"/>
          <w:tab w:val="left" w:pos="10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6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Сливовиц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та включва населените места с. Сливовица и с. Чешм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ясто за гласуване: с.</w:t>
      </w:r>
      <w:r w:rsidR="00AD73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ивовица, Читалище "Просвета-1927", ул. "Площада" № 2</w:t>
      </w:r>
    </w:p>
    <w:p w:rsidR="00CD591E" w:rsidRPr="00D551C3" w:rsidRDefault="00CD591E" w:rsidP="00CD591E">
      <w:pPr>
        <w:tabs>
          <w:tab w:val="left" w:pos="-106"/>
          <w:tab w:val="left" w:pos="99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tbl>
      <w:tblPr>
        <w:tblW w:w="6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8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Сливовиц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м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7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7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ири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надес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ешм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</w:tbl>
    <w:p w:rsidR="00CD591E" w:rsidRPr="00D551C3" w:rsidRDefault="00CD591E" w:rsidP="00CD591E">
      <w:pPr>
        <w:tabs>
          <w:tab w:val="left" w:pos="-106"/>
          <w:tab w:val="left" w:pos="591"/>
          <w:tab w:val="left" w:pos="3919"/>
          <w:tab w:val="left" w:pos="7103"/>
          <w:tab w:val="left" w:pos="99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Default="00CD591E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51C3" w:rsidRPr="00D551C3" w:rsidRDefault="00D551C3" w:rsidP="006B1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591E" w:rsidRPr="00D551C3" w:rsidRDefault="00CD591E" w:rsidP="006B184F">
      <w:pPr>
        <w:tabs>
          <w:tab w:val="left" w:pos="-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екция - 04 14 00 007</w:t>
      </w:r>
    </w:p>
    <w:p w:rsidR="00CD591E" w:rsidRPr="00D551C3" w:rsidRDefault="00CD591E" w:rsidP="006B184F">
      <w:pPr>
        <w:tabs>
          <w:tab w:val="left" w:pos="-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Росн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- с. Росно, сградата на кметство, ул. "Пета" № 4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  <w:gridCol w:w="1070"/>
        <w:gridCol w:w="960"/>
      </w:tblGrid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в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с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38</w:t>
            </w:r>
          </w:p>
        </w:tc>
      </w:tr>
    </w:tbl>
    <w:p w:rsidR="006B184F" w:rsidRPr="00D551C3" w:rsidRDefault="006B184F" w:rsidP="00CD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B184F" w:rsidRPr="00D551C3" w:rsidRDefault="006B184F" w:rsidP="00CD5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8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Долно Шивачев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– с. Долно Шивачево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 на кметство, ул. "кв. Долно Шивачево" № 26</w:t>
      </w:r>
    </w:p>
    <w:p w:rsidR="006B184F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844"/>
          <w:tab w:val="left" w:pos="9571"/>
          <w:tab w:val="left" w:pos="9885"/>
          <w:tab w:val="left" w:pos="10038"/>
          <w:tab w:val="left" w:pos="10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2936"/>
        <w:gridCol w:w="1376"/>
        <w:gridCol w:w="1456"/>
      </w:tblGrid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7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ртал Горно Шиваче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артал Долно Шиваче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ялата улица</w:t>
            </w:r>
          </w:p>
        </w:tc>
      </w:tr>
    </w:tbl>
    <w:p w:rsidR="00CD591E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844"/>
          <w:tab w:val="left" w:pos="9571"/>
          <w:tab w:val="left" w:pos="9885"/>
          <w:tab w:val="left" w:pos="10038"/>
          <w:tab w:val="left" w:pos="101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-106"/>
          <w:tab w:val="left" w:pos="625"/>
          <w:tab w:val="left" w:pos="1884"/>
          <w:tab w:val="left" w:pos="3495"/>
          <w:tab w:val="left" w:pos="8577"/>
          <w:tab w:val="left" w:pos="9373"/>
          <w:tab w:val="left" w:pos="9536"/>
          <w:tab w:val="left" w:pos="9684"/>
          <w:tab w:val="left" w:pos="98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09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Калайджии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Калайджии и с. Горско Писарево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: с. Калайджии, Читалище "Балкански извори-2002",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 "Пета" № 2</w:t>
      </w:r>
    </w:p>
    <w:p w:rsidR="006B184F" w:rsidRPr="00D551C3" w:rsidRDefault="00CD591E" w:rsidP="006B184F">
      <w:pPr>
        <w:tabs>
          <w:tab w:val="left" w:pos="-106"/>
          <w:tab w:val="left" w:pos="9816"/>
          <w:tab w:val="left" w:pos="9976"/>
          <w:tab w:val="left" w:pos="10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296"/>
        <w:gridCol w:w="1070"/>
        <w:gridCol w:w="976"/>
      </w:tblGrid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ечетни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</w:t>
            </w:r>
            <w:r w:rsidR="00A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лайдж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2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5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1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р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3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45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твър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08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ост "Пирамидите"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</w:t>
            </w:r>
            <w:r w:rsidR="00A6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рско Писаре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4</w:t>
            </w:r>
          </w:p>
        </w:tc>
      </w:tr>
    </w:tbl>
    <w:p w:rsidR="00CD591E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</w:p>
    <w:p w:rsidR="00CD591E" w:rsidRPr="00D551C3" w:rsidRDefault="00CD591E" w:rsidP="00CD591E">
      <w:pPr>
        <w:tabs>
          <w:tab w:val="left" w:pos="-106"/>
          <w:tab w:val="left" w:pos="212"/>
          <w:tab w:val="left" w:pos="909"/>
          <w:tab w:val="left" w:pos="5262"/>
          <w:tab w:val="left" w:pos="7389"/>
          <w:tab w:val="left" w:pos="8221"/>
          <w:tab w:val="left" w:pos="9847"/>
          <w:tab w:val="left" w:pos="10010"/>
          <w:tab w:val="left" w:pos="10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tabs>
          <w:tab w:val="left" w:pos="-106"/>
          <w:tab w:val="left" w:pos="212"/>
          <w:tab w:val="left" w:pos="909"/>
          <w:tab w:val="left" w:pos="5262"/>
          <w:tab w:val="left" w:pos="8785"/>
          <w:tab w:val="left" w:pos="9757"/>
          <w:tab w:val="left" w:pos="9917"/>
          <w:tab w:val="left" w:pos="10081"/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0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Резач</w:t>
      </w:r>
      <w:proofErr w:type="spellEnd"/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Резач и с. Делова махала</w:t>
      </w:r>
    </w:p>
    <w:p w:rsidR="00CD591E" w:rsidRPr="00D551C3" w:rsidRDefault="00CD591E" w:rsidP="006B18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ясто за гласуване с. Резач, сградата на кметство, № 47</w:t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CD591E" w:rsidP="006B184F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6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070"/>
        <w:gridCol w:w="1296"/>
      </w:tblGrid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еза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лова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хал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8</w:t>
            </w:r>
          </w:p>
        </w:tc>
      </w:tr>
    </w:tbl>
    <w:p w:rsidR="006B184F" w:rsidRPr="00D551C3" w:rsidRDefault="006B184F" w:rsidP="006B184F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4693"/>
          <w:tab w:val="left" w:pos="83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D591E" w:rsidRPr="00D551C3" w:rsidRDefault="00CD591E" w:rsidP="00CD591E">
      <w:pPr>
        <w:tabs>
          <w:tab w:val="left" w:pos="9"/>
          <w:tab w:val="left" w:pos="194"/>
          <w:tab w:val="left" w:pos="2000"/>
          <w:tab w:val="left" w:pos="8361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5ED4" w:rsidRPr="00D551C3" w:rsidRDefault="00C95ED4" w:rsidP="00CD591E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1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едно село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 населените места: с. Средно село, с. Дълги Припек,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с. Новогорци, с. Овощна, с. Чистово, с. Чуката, с. Рекичка</w:t>
      </w:r>
    </w:p>
    <w:p w:rsidR="006B184F" w:rsidRPr="00D551C3" w:rsidRDefault="006B184F" w:rsidP="006B184F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за гласуване – сградата на кметството в с. Средно село, № 49</w:t>
      </w: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B184F" w:rsidRPr="00D551C3" w:rsidRDefault="006B184F" w:rsidP="006B184F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070"/>
        <w:gridCol w:w="976"/>
      </w:tblGrid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Средно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ел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4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ълги</w:t>
            </w:r>
            <w:proofErr w:type="spellEnd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припе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0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Новогорци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2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Овощн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2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ист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Чукат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D55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екичка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B184F" w:rsidRPr="00D551C3" w:rsidTr="006B184F">
        <w:trPr>
          <w:trHeight w:val="255"/>
          <w:jc w:val="center"/>
        </w:trPr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84F" w:rsidRPr="00D551C3" w:rsidRDefault="006B184F" w:rsidP="006B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</w:t>
            </w:r>
          </w:p>
        </w:tc>
      </w:tr>
    </w:tbl>
    <w:p w:rsidR="006B184F" w:rsidRPr="00D551C3" w:rsidRDefault="006B184F" w:rsidP="006B184F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551C3" w:rsidRDefault="00D551C3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1C3" w:rsidRDefault="00D551C3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184F" w:rsidRPr="00D551C3" w:rsidRDefault="006B184F" w:rsidP="00CD591E">
      <w:pPr>
        <w:tabs>
          <w:tab w:val="left" w:pos="1276"/>
          <w:tab w:val="left" w:pos="1436"/>
          <w:tab w:val="left" w:pos="6098"/>
          <w:tab w:val="left" w:pos="7183"/>
          <w:tab w:val="left" w:pos="8504"/>
          <w:tab w:val="left" w:pos="8944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95ED4" w:rsidRPr="00D551C3" w:rsidRDefault="00C95ED4" w:rsidP="00CD591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2</w:t>
      </w:r>
    </w:p>
    <w:p w:rsidR="00F63B77" w:rsidRPr="00D551C3" w:rsidRDefault="00F63B77" w:rsidP="00F63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Разсоха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: с. Разсоха, с. Дуровци и с. Горна Хаджийска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за гласуване - с. Разсоха,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градата на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ство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>то, с. Разсоха,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05</w:t>
      </w:r>
    </w:p>
    <w:p w:rsidR="00F63B77" w:rsidRPr="00D551C3" w:rsidRDefault="00F63B77" w:rsidP="00F63B77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070"/>
        <w:gridCol w:w="1280"/>
      </w:tblGrid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Горна</w:t>
            </w:r>
            <w:proofErr w:type="spellEnd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Хаджийс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4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уров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8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азсох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7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118</w:t>
            </w:r>
          </w:p>
        </w:tc>
      </w:tr>
    </w:tbl>
    <w:p w:rsidR="00F63B77" w:rsidRPr="00D551C3" w:rsidRDefault="00F63B77" w:rsidP="00F63B77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1262"/>
          <w:tab w:val="left" w:pos="6306"/>
          <w:tab w:val="left" w:pos="7727"/>
          <w:tab w:val="left" w:pos="8764"/>
          <w:tab w:val="left" w:pos="8910"/>
          <w:tab w:val="left" w:pos="988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6904"/>
          <w:tab w:val="left" w:pos="7880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F63B77">
      <w:pPr>
        <w:tabs>
          <w:tab w:val="left" w:pos="1116"/>
          <w:tab w:val="left" w:pos="2092"/>
          <w:tab w:val="left" w:pos="7880"/>
          <w:tab w:val="left" w:pos="885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кция - 04 14 00 013</w:t>
      </w:r>
    </w:p>
    <w:p w:rsidR="00F63B77" w:rsidRPr="00D551C3" w:rsidRDefault="00F63B77" w:rsidP="00F63B77">
      <w:pPr>
        <w:tabs>
          <w:tab w:val="left" w:pos="1116"/>
          <w:tab w:val="left" w:pos="2092"/>
          <w:tab w:val="left" w:pos="7880"/>
          <w:tab w:val="left" w:pos="885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 Дединци</w:t>
      </w:r>
    </w:p>
    <w:p w:rsidR="00F63B77" w:rsidRPr="00D551C3" w:rsidRDefault="00F63B77" w:rsidP="00F63B77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ключва населените места с. Дедина, с. Дединци и с. Равново</w:t>
      </w:r>
    </w:p>
    <w:p w:rsidR="00F63B77" w:rsidRPr="00D551C3" w:rsidRDefault="00F63B77" w:rsidP="00F63B77">
      <w:pPr>
        <w:tabs>
          <w:tab w:val="left" w:pos="1116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 за гласуване: </w:t>
      </w:r>
      <w:proofErr w:type="spellStart"/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с.Дедина</w:t>
      </w:r>
      <w:proofErr w:type="spellEnd"/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449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градата на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r w:rsidR="00C4495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416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Дедина, </w:t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>№ 7</w:t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F63B77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70"/>
        <w:gridCol w:w="960"/>
      </w:tblGrid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улиц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етни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д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66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Дединц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92</w:t>
            </w:r>
          </w:p>
        </w:tc>
      </w:tr>
      <w:tr w:rsidR="00F63B77" w:rsidRPr="00F63B77" w:rsidTr="00F63B77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F63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.Рав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F63B77" w:rsidRPr="00F63B77" w:rsidTr="00F63B77">
        <w:trPr>
          <w:trHeight w:val="27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само номерация на сгр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B77" w:rsidRPr="00F63B77" w:rsidRDefault="00F63B77" w:rsidP="00F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3B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-54</w:t>
            </w:r>
          </w:p>
        </w:tc>
      </w:tr>
    </w:tbl>
    <w:p w:rsidR="00F63B77" w:rsidRPr="00D551C3" w:rsidRDefault="00F63B77" w:rsidP="00F63B77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63B77" w:rsidRPr="00D551C3" w:rsidRDefault="00F63B77" w:rsidP="00CD591E">
      <w:pPr>
        <w:tabs>
          <w:tab w:val="left" w:pos="1116"/>
          <w:tab w:val="left" w:pos="2092"/>
          <w:tab w:val="left" w:pos="5928"/>
          <w:tab w:val="left" w:pos="7086"/>
          <w:tab w:val="left" w:pos="8362"/>
          <w:tab w:val="left" w:pos="8856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551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14032" w:rsidRPr="00D551C3" w:rsidRDefault="00614032" w:rsidP="00CD591E">
      <w:pPr>
        <w:tabs>
          <w:tab w:val="left" w:pos="2085"/>
        </w:tabs>
        <w:spacing w:after="0"/>
        <w:jc w:val="center"/>
        <w:rPr>
          <w:rFonts w:ascii="Times New Roman" w:hAnsi="Times New Roman" w:cs="Times New Roman"/>
        </w:rPr>
      </w:pPr>
    </w:p>
    <w:sectPr w:rsidR="00614032" w:rsidRPr="00D5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C0"/>
    <w:rsid w:val="000F021B"/>
    <w:rsid w:val="00150D2F"/>
    <w:rsid w:val="002B06C0"/>
    <w:rsid w:val="002E29DA"/>
    <w:rsid w:val="00382984"/>
    <w:rsid w:val="00384672"/>
    <w:rsid w:val="00441698"/>
    <w:rsid w:val="00614032"/>
    <w:rsid w:val="006761DC"/>
    <w:rsid w:val="006B184F"/>
    <w:rsid w:val="006E329B"/>
    <w:rsid w:val="007A425D"/>
    <w:rsid w:val="00950B52"/>
    <w:rsid w:val="009A02AD"/>
    <w:rsid w:val="00A6108B"/>
    <w:rsid w:val="00AD73B9"/>
    <w:rsid w:val="00AF4A02"/>
    <w:rsid w:val="00B82E50"/>
    <w:rsid w:val="00BB237C"/>
    <w:rsid w:val="00C44953"/>
    <w:rsid w:val="00C95ED4"/>
    <w:rsid w:val="00CD28AE"/>
    <w:rsid w:val="00CD591E"/>
    <w:rsid w:val="00CE5159"/>
    <w:rsid w:val="00D30E6D"/>
    <w:rsid w:val="00D551C3"/>
    <w:rsid w:val="00DF4961"/>
    <w:rsid w:val="00E41ED1"/>
    <w:rsid w:val="00F63B77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BA8EF-DB59-47AD-B420-49DBE9BD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F0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2455-C994-44C8-9D76-F2708A5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.lazarova</cp:lastModifiedBy>
  <cp:revision>17</cp:revision>
  <cp:lastPrinted>2022-08-05T09:37:00Z</cp:lastPrinted>
  <dcterms:created xsi:type="dcterms:W3CDTF">2021-05-20T12:59:00Z</dcterms:created>
  <dcterms:modified xsi:type="dcterms:W3CDTF">2022-08-05T09:49:00Z</dcterms:modified>
</cp:coreProperties>
</file>